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761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572026C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11D3CF71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05C9CC3D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ACFDC1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C8F946D" w14:textId="77777777" w:rsidR="00A314C7" w:rsidRPr="00A76C91" w:rsidRDefault="00A314C7" w:rsidP="00A31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5B3E0618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57CA127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93F5E9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F1C7F6E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235157C2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2A07B2E" w14:textId="6A77F12A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2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нтября</w:t>
      </w:r>
      <w:r w:rsidR="00E13A6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8</w:t>
      </w:r>
    </w:p>
    <w:p w14:paraId="61A2550C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A59630" w14:textId="77777777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7F7E57" w14:textId="26F4B3B5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71B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ельскохозяйственной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рмарки</w:t>
      </w:r>
    </w:p>
    <w:p w14:paraId="581E8D58" w14:textId="6070EB39" w:rsidR="006D1263" w:rsidRPr="00425B08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bookmarkStart w:id="0" w:name="_Hlk83197234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71448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7.09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71448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03.10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1</w:t>
      </w:r>
      <w:bookmarkEnd w:id="0"/>
    </w:p>
    <w:p w14:paraId="27215C96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80DBF33" w14:textId="77777777" w:rsidR="004E4C05" w:rsidRPr="000A58F9" w:rsidRDefault="004E4C05" w:rsidP="004E4C0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1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1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2F541ECA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2E0765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05DE89A2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6EB19D7" w14:textId="3EE5776D" w:rsidR="00224953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4552BA75" w14:textId="35B1E2FC" w:rsidR="00E75B0B" w:rsidRPr="00714606" w:rsidRDefault="0071448F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 27.09.2021 по 03.10.202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11C7F399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ED8E6EF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2203B10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4C99C8DA" w14:textId="19216567" w:rsidR="00A54C26" w:rsidRDefault="00471BDF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иректор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.Поршина</w:t>
      </w:r>
      <w:proofErr w:type="spellEnd"/>
    </w:p>
    <w:p w14:paraId="59219F64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9ECB5C9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906E6E5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8D490DE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1886CFD6" w14:textId="06E0160B" w:rsidR="0071448F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2.09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71448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8</w:t>
      </w:r>
    </w:p>
    <w:p w14:paraId="02FF06C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CB32C14" w14:textId="0519CCB5" w:rsidR="00714606" w:rsidRDefault="000B29D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0AEA873" w14:textId="38963958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="0071448F" w:rsidRPr="0071448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 27.09.2021 по 03.10.2021</w:t>
      </w:r>
    </w:p>
    <w:p w14:paraId="5781228D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0176387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C51DF86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BF8FB5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39CEDC3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FE24EB8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37F2B98B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75C4D505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D249E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2DE2885B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5E56C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8F3C5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5509F8B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96958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7DF29C0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5F599A6D" w14:textId="7777777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вет, площадь Пухова (земельный участок).</w:t>
      </w:r>
    </w:p>
    <w:p w14:paraId="0B86439C" w14:textId="7D6E59AD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</w:t>
      </w:r>
      <w:r w:rsidR="00471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хозяйственная</w:t>
      </w:r>
      <w:r w:rsidR="0031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8DC5C63" w14:textId="0CF4B584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71448F">
        <w:rPr>
          <w:rFonts w:ascii="Times New Roman" w:hAnsi="Times New Roman" w:cs="Times New Roman"/>
          <w:sz w:val="24"/>
          <w:szCs w:val="24"/>
        </w:rPr>
        <w:t>с</w:t>
      </w:r>
      <w:r w:rsidR="0071448F" w:rsidRPr="0071448F">
        <w:rPr>
          <w:rFonts w:ascii="Times New Roman" w:hAnsi="Times New Roman" w:cs="Times New Roman"/>
          <w:sz w:val="24"/>
          <w:szCs w:val="24"/>
        </w:rPr>
        <w:t xml:space="preserve"> 27.09.2021 по 03.10.2021</w:t>
      </w:r>
    </w:p>
    <w:p w14:paraId="78D11BF3" w14:textId="6C18873D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6348CB">
        <w:rPr>
          <w:rFonts w:ascii="Times New Roman" w:hAnsi="Times New Roman" w:cs="Times New Roman"/>
          <w:sz w:val="24"/>
          <w:szCs w:val="24"/>
        </w:rPr>
        <w:t>09:00</w:t>
      </w:r>
      <w:r w:rsidR="002C4F03">
        <w:rPr>
          <w:rFonts w:ascii="Times New Roman" w:hAnsi="Times New Roman" w:cs="Times New Roman"/>
          <w:sz w:val="24"/>
          <w:szCs w:val="24"/>
        </w:rPr>
        <w:t>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092A3F41" w14:textId="4AA566CF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311CA3">
        <w:rPr>
          <w:rFonts w:ascii="Times New Roman" w:hAnsi="Times New Roman" w:cs="Times New Roman"/>
          <w:sz w:val="24"/>
          <w:szCs w:val="24"/>
        </w:rPr>
        <w:t>5</w:t>
      </w:r>
    </w:p>
    <w:p w14:paraId="34C94B66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95E5708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929E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0C2E8088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59FAB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45CB6127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265ADCB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06D290F5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570FC21F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297052B" w14:textId="29CA7B1B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57E17673" w14:textId="2BDBC2AD" w:rsidR="006348CB" w:rsidRDefault="006348CB" w:rsidP="00E47949">
      <w:pPr>
        <w:pStyle w:val="a3"/>
        <w:spacing w:before="0" w:beforeAutospacing="0" w:after="0" w:afterAutospacing="0"/>
        <w:jc w:val="both"/>
      </w:pPr>
    </w:p>
    <w:p w14:paraId="28C82BB5" w14:textId="224195D3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91D75AD" w14:textId="0A384644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2BEC5F11" w14:textId="77777777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6ADF74C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едоставления мест для продажи товаров на ярмарке</w:t>
      </w:r>
    </w:p>
    <w:p w14:paraId="1AF4ECB0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28D9C1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57369555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0BBE0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18554A7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30D632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13A1E33B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4496FEEA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FBE1E7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BA48630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1BCC51E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61E2D61B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563CAB37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70813BE9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28E45F2B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5C23C278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E86B3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9669705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3FBC537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36DABBFF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06AEF38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2167F90F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CCA7364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6DB9987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41BA461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337DD882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7C0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3ED88C3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6DC57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14BFB359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19502A9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337E7A62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1629DCC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5F080D65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52F6B7A1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DEF7075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45BA1198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1CCF0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0D5FC91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1354B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5F5646DA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BE8F36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02CED14C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53401565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5C8193C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ных и рыбных полуфабрикатов непромышленного производства; </w:t>
      </w:r>
    </w:p>
    <w:p w14:paraId="720FA3E4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5D0F572A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308FD17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186432C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56FBCC2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делий из драгоценных металлов и драгоценных камней;</w:t>
      </w:r>
    </w:p>
    <w:p w14:paraId="14D33322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055D5FB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A2DCA71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79BC3E85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45B75C9E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8ED3F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2472E" w14:textId="3DEC8048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</w:t>
      </w:r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Е. </w:t>
      </w:r>
      <w:proofErr w:type="spellStart"/>
      <w:r w:rsidR="00471B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2F517984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63AF9392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BD20FA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A707F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E94C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35EA9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7465F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1786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BE258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B208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E04A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404906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23D35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F70C0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8A327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7BE626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1261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AE13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2347C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4852BE8" w14:textId="2271CEC3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15C8EA" w14:textId="75C963B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0351DA" w14:textId="7C67F806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BA30A99" w14:textId="7777777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0BD0B6" w14:textId="77777777" w:rsidR="00F950C7" w:rsidRDefault="00F950C7" w:rsidP="00B0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C099" w14:textId="77777777" w:rsidR="00196525" w:rsidRDefault="00196525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96525" w:rsidSect="00224953">
          <w:footerReference w:type="default" r:id="rId10"/>
          <w:pgSz w:w="11906" w:h="16838"/>
          <w:pgMar w:top="709" w:right="567" w:bottom="993" w:left="1418" w:header="709" w:footer="709" w:gutter="0"/>
          <w:cols w:space="708"/>
          <w:docGrid w:linePitch="360"/>
        </w:sectPr>
      </w:pPr>
    </w:p>
    <w:p w14:paraId="13AA16F3" w14:textId="4B3EF7DC" w:rsidR="00471BDF" w:rsidRPr="00471BDF" w:rsidRDefault="0071448F" w:rsidP="00471BDF">
      <w:pPr>
        <w:rPr>
          <w:rFonts w:ascii="Times New Roman" w:hAnsi="Times New Roman" w:cs="Times New Roman"/>
          <w:sz w:val="24"/>
          <w:szCs w:val="24"/>
        </w:rPr>
        <w:sectPr w:rsidR="00471BDF" w:rsidRPr="00471BDF" w:rsidSect="00233190">
          <w:pgSz w:w="16838" w:h="11906" w:orient="landscape"/>
          <w:pgMar w:top="568" w:right="1103" w:bottom="567" w:left="142" w:header="709" w:footer="709" w:gutter="0"/>
          <w:cols w:space="708"/>
          <w:docGrid w:linePitch="360"/>
        </w:sectPr>
      </w:pPr>
      <w:r w:rsidRPr="0071448F">
        <w:lastRenderedPageBreak/>
        <w:drawing>
          <wp:anchor distT="0" distB="0" distL="114300" distR="114300" simplePos="0" relativeHeight="251658240" behindDoc="1" locked="0" layoutInCell="1" allowOverlap="1" wp14:anchorId="519101E3" wp14:editId="62D5D567">
            <wp:simplePos x="0" y="0"/>
            <wp:positionH relativeFrom="column">
              <wp:posOffset>271780</wp:posOffset>
            </wp:positionH>
            <wp:positionV relativeFrom="paragraph">
              <wp:posOffset>1270</wp:posOffset>
            </wp:positionV>
            <wp:extent cx="9829800" cy="6724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6D2D1" w14:textId="59D3211C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87EF38" w14:textId="53F10737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4EC5A" w14:textId="77777777" w:rsidR="00A44FE4" w:rsidRDefault="00A44FE4" w:rsidP="00A44F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2A8C3" w14:textId="63944D42" w:rsidR="007F0517" w:rsidRPr="00BD25A6" w:rsidRDefault="00147701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68212817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09FBEE8" w14:textId="77777777" w:rsidR="00047093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  <w:r w:rsidR="006D6226" w:rsidRPr="00BD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DFE2" w14:textId="4068C78E" w:rsidR="000A58F9" w:rsidRPr="00047093" w:rsidRDefault="00047093" w:rsidP="00047093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1448F">
        <w:rPr>
          <w:rFonts w:ascii="Times New Roman" w:hAnsi="Times New Roman" w:cs="Times New Roman"/>
          <w:sz w:val="24"/>
          <w:szCs w:val="24"/>
          <w:u w:val="single"/>
        </w:rPr>
        <w:t>22.09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23319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1448F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198BFA9" w14:textId="7A734241" w:rsidR="00DF4254" w:rsidRPr="00BD25A6" w:rsidRDefault="000A58F9" w:rsidP="00894662">
      <w:pPr>
        <w:pStyle w:val="ad"/>
      </w:pPr>
      <w:r>
        <w:t xml:space="preserve">                                                                                              </w:t>
      </w:r>
      <w:r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5A1AD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в период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71448F" w:rsidRPr="0071448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с 27.09.2021 по 03.10.2021</w:t>
      </w:r>
    </w:p>
    <w:p w14:paraId="0BFD9914" w14:textId="36F97454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AE65049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0A2C6F5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74E97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C96D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57923AE1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1FE9B33D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8DFB68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B339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1D287DE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34B33AA6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ADDB477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066121FC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57617179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504B203F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6D21034D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5EF5D733" w14:textId="6FE8BD31" w:rsidR="000B23FD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24953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F400" w14:textId="77777777" w:rsidR="00915C9D" w:rsidRDefault="00915C9D" w:rsidP="007F0517">
      <w:pPr>
        <w:spacing w:after="0" w:line="240" w:lineRule="auto"/>
      </w:pPr>
      <w:r>
        <w:separator/>
      </w:r>
    </w:p>
  </w:endnote>
  <w:endnote w:type="continuationSeparator" w:id="0">
    <w:p w14:paraId="15A93BE4" w14:textId="77777777" w:rsidR="00915C9D" w:rsidRDefault="00915C9D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7A7" w14:textId="77777777" w:rsidR="00DC1409" w:rsidRDefault="00DC1409">
    <w:pPr>
      <w:pStyle w:val="a9"/>
      <w:jc w:val="right"/>
    </w:pPr>
  </w:p>
  <w:p w14:paraId="20C68A7F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5925" w14:textId="77777777" w:rsidR="00915C9D" w:rsidRDefault="00915C9D" w:rsidP="007F0517">
      <w:pPr>
        <w:spacing w:after="0" w:line="240" w:lineRule="auto"/>
      </w:pPr>
      <w:r>
        <w:separator/>
      </w:r>
    </w:p>
  </w:footnote>
  <w:footnote w:type="continuationSeparator" w:id="0">
    <w:p w14:paraId="3234B377" w14:textId="77777777" w:rsidR="00915C9D" w:rsidRDefault="00915C9D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0D31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47093"/>
    <w:rsid w:val="000527F1"/>
    <w:rsid w:val="00053581"/>
    <w:rsid w:val="00065389"/>
    <w:rsid w:val="0007224E"/>
    <w:rsid w:val="00074487"/>
    <w:rsid w:val="00091513"/>
    <w:rsid w:val="000922E0"/>
    <w:rsid w:val="00093D32"/>
    <w:rsid w:val="000A58F9"/>
    <w:rsid w:val="000A6C40"/>
    <w:rsid w:val="000B23FD"/>
    <w:rsid w:val="000B29D0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375"/>
    <w:rsid w:val="001816B1"/>
    <w:rsid w:val="001854F5"/>
    <w:rsid w:val="00196525"/>
    <w:rsid w:val="001A6E5E"/>
    <w:rsid w:val="001C113B"/>
    <w:rsid w:val="001C224C"/>
    <w:rsid w:val="001F3619"/>
    <w:rsid w:val="0021011A"/>
    <w:rsid w:val="00217E7D"/>
    <w:rsid w:val="00221FD0"/>
    <w:rsid w:val="002224E8"/>
    <w:rsid w:val="002238AC"/>
    <w:rsid w:val="00224953"/>
    <w:rsid w:val="00233190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5AB9"/>
    <w:rsid w:val="002D6622"/>
    <w:rsid w:val="002E1D7D"/>
    <w:rsid w:val="00306E05"/>
    <w:rsid w:val="00311CA3"/>
    <w:rsid w:val="0031229F"/>
    <w:rsid w:val="00316BC8"/>
    <w:rsid w:val="003177C5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96CCC"/>
    <w:rsid w:val="003A2356"/>
    <w:rsid w:val="003A33DB"/>
    <w:rsid w:val="003B3A50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BDF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E4C05"/>
    <w:rsid w:val="004F0425"/>
    <w:rsid w:val="004F2E14"/>
    <w:rsid w:val="004F5D3B"/>
    <w:rsid w:val="004F7E9F"/>
    <w:rsid w:val="005130F7"/>
    <w:rsid w:val="00521CE9"/>
    <w:rsid w:val="005320CD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2195B"/>
    <w:rsid w:val="006348CB"/>
    <w:rsid w:val="00650F2D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0A1B"/>
    <w:rsid w:val="006D1263"/>
    <w:rsid w:val="006D169B"/>
    <w:rsid w:val="006D4268"/>
    <w:rsid w:val="006D6226"/>
    <w:rsid w:val="006E2117"/>
    <w:rsid w:val="006E5F11"/>
    <w:rsid w:val="006E7CD6"/>
    <w:rsid w:val="006F6FBA"/>
    <w:rsid w:val="00700724"/>
    <w:rsid w:val="0071448F"/>
    <w:rsid w:val="00714606"/>
    <w:rsid w:val="0071535A"/>
    <w:rsid w:val="00716FD5"/>
    <w:rsid w:val="007247E3"/>
    <w:rsid w:val="0072666A"/>
    <w:rsid w:val="00726B52"/>
    <w:rsid w:val="00726E51"/>
    <w:rsid w:val="007374DD"/>
    <w:rsid w:val="0074164B"/>
    <w:rsid w:val="007459B5"/>
    <w:rsid w:val="007478E5"/>
    <w:rsid w:val="0076072D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4662"/>
    <w:rsid w:val="0089778A"/>
    <w:rsid w:val="008A5425"/>
    <w:rsid w:val="008C070F"/>
    <w:rsid w:val="008C19CF"/>
    <w:rsid w:val="008C4851"/>
    <w:rsid w:val="008E6582"/>
    <w:rsid w:val="008F25BF"/>
    <w:rsid w:val="008F7A9C"/>
    <w:rsid w:val="009004DE"/>
    <w:rsid w:val="0091100E"/>
    <w:rsid w:val="00915C9D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7448"/>
    <w:rsid w:val="00A2121B"/>
    <w:rsid w:val="00A2552A"/>
    <w:rsid w:val="00A314C7"/>
    <w:rsid w:val="00A328E4"/>
    <w:rsid w:val="00A42E92"/>
    <w:rsid w:val="00A44FE4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15CC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1FBA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1634F"/>
    <w:rsid w:val="00C32270"/>
    <w:rsid w:val="00C4585A"/>
    <w:rsid w:val="00C51065"/>
    <w:rsid w:val="00C5456D"/>
    <w:rsid w:val="00C6746C"/>
    <w:rsid w:val="00C8002A"/>
    <w:rsid w:val="00C940C0"/>
    <w:rsid w:val="00C94B16"/>
    <w:rsid w:val="00CA1E47"/>
    <w:rsid w:val="00CA2A0A"/>
    <w:rsid w:val="00CA558C"/>
    <w:rsid w:val="00CA7DDE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6E67"/>
    <w:rsid w:val="00D979C9"/>
    <w:rsid w:val="00DA6E67"/>
    <w:rsid w:val="00DB0CB8"/>
    <w:rsid w:val="00DB172C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3A66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626C9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393"/>
  <w15:docId w15:val="{AC45D5CB-3EE0-418E-A046-5CE98A1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946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94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7004-2807-425D-B9FA-8CB964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9</cp:revision>
  <cp:lastPrinted>2021-09-22T07:05:00Z</cp:lastPrinted>
  <dcterms:created xsi:type="dcterms:W3CDTF">2021-01-29T10:39:00Z</dcterms:created>
  <dcterms:modified xsi:type="dcterms:W3CDTF">2021-09-22T07:32:00Z</dcterms:modified>
</cp:coreProperties>
</file>